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1596"/>
        <w:gridCol w:w="6499"/>
        <w:gridCol w:w="2361"/>
      </w:tblGrid>
      <w:tr w:rsidR="00CD6D95" w14:paraId="7BD44599" w14:textId="77777777" w:rsidTr="00DD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AC9D3F0" w14:textId="77777777" w:rsidR="00CD6D95" w:rsidRDefault="00CD6D95" w:rsidP="00DD3D8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D6D95">
              <w:rPr>
                <w:rFonts w:ascii="Comic Sans MS" w:hAnsi="Comic Sans MS"/>
                <w:sz w:val="32"/>
                <w:szCs w:val="32"/>
              </w:rPr>
              <w:t>EASTERN UNIVERSITY</w:t>
            </w:r>
          </w:p>
        </w:tc>
      </w:tr>
      <w:tr w:rsidR="00030B13" w14:paraId="62E557F8" w14:textId="77777777" w:rsidTr="0003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14:paraId="197EED41" w14:textId="77777777" w:rsidR="00CD6D95" w:rsidRDefault="00CD6D95" w:rsidP="00DD3D8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</w:t>
            </w:r>
          </w:p>
        </w:tc>
        <w:tc>
          <w:tcPr>
            <w:tcW w:w="3108" w:type="pct"/>
          </w:tcPr>
          <w:p w14:paraId="35609508" w14:textId="77777777" w:rsidR="00CD6D95" w:rsidRDefault="00CD6D95" w:rsidP="00DD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D.Kamruzzaman</w:t>
            </w:r>
          </w:p>
        </w:tc>
        <w:tc>
          <w:tcPr>
            <w:tcW w:w="1129" w:type="pct"/>
            <w:vMerge w:val="restart"/>
          </w:tcPr>
          <w:p w14:paraId="55421325" w14:textId="0B3AA681" w:rsidR="00CD6D95" w:rsidRDefault="00030B13" w:rsidP="00DD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41267CC" wp14:editId="595838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8415</wp:posOffset>
                  </wp:positionV>
                  <wp:extent cx="1289987" cy="1720215"/>
                  <wp:effectExtent l="0" t="0" r="571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87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0B13" w14:paraId="163BCB0C" w14:textId="77777777" w:rsidTr="00030B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14:paraId="136CA3A8" w14:textId="77777777" w:rsidR="00CD6D95" w:rsidRDefault="00CD6D95" w:rsidP="00DD3D8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udent ID</w:t>
            </w:r>
          </w:p>
        </w:tc>
        <w:tc>
          <w:tcPr>
            <w:tcW w:w="3108" w:type="pct"/>
          </w:tcPr>
          <w:p w14:paraId="49CF2059" w14:textId="77777777" w:rsidR="00CD6D95" w:rsidRDefault="00CD6D95" w:rsidP="00DD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1400059 (CSE)</w:t>
            </w:r>
          </w:p>
        </w:tc>
        <w:tc>
          <w:tcPr>
            <w:tcW w:w="1129" w:type="pct"/>
            <w:vMerge/>
          </w:tcPr>
          <w:p w14:paraId="2A18D8A4" w14:textId="77777777" w:rsidR="00CD6D95" w:rsidRDefault="00CD6D95" w:rsidP="00DD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B13" w14:paraId="2E40862B" w14:textId="77777777" w:rsidTr="0003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14:paraId="0EE93912" w14:textId="77777777" w:rsidR="00CD6D95" w:rsidRDefault="00CD6D95" w:rsidP="00DD3D8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mester</w:t>
            </w:r>
          </w:p>
        </w:tc>
        <w:tc>
          <w:tcPr>
            <w:tcW w:w="3108" w:type="pct"/>
          </w:tcPr>
          <w:p w14:paraId="243F1360" w14:textId="77777777" w:rsidR="00CD6D95" w:rsidRDefault="00CD6D95" w:rsidP="00DD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C05DE8">
              <w:rPr>
                <w:rFonts w:ascii="Comic Sans MS" w:hAnsi="Comic Sans MS"/>
                <w:sz w:val="24"/>
                <w:szCs w:val="24"/>
              </w:rPr>
              <w:t>Spring-2022</w:t>
            </w:r>
          </w:p>
        </w:tc>
        <w:tc>
          <w:tcPr>
            <w:tcW w:w="1129" w:type="pct"/>
            <w:vMerge/>
          </w:tcPr>
          <w:p w14:paraId="22D70751" w14:textId="77777777" w:rsidR="00CD6D95" w:rsidRDefault="00CD6D95" w:rsidP="00DD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B13" w14:paraId="2AC23BC1" w14:textId="77777777" w:rsidTr="00030B1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14:paraId="7C67EDFE" w14:textId="77777777" w:rsidR="00CD6D95" w:rsidRDefault="00CD6D95" w:rsidP="00DD3D8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ood Group</w:t>
            </w:r>
          </w:p>
        </w:tc>
        <w:tc>
          <w:tcPr>
            <w:tcW w:w="3108" w:type="pct"/>
          </w:tcPr>
          <w:p w14:paraId="3A222954" w14:textId="77777777" w:rsidR="00CD6D95" w:rsidRDefault="00CD6D95" w:rsidP="00DD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+</w:t>
            </w:r>
          </w:p>
        </w:tc>
        <w:tc>
          <w:tcPr>
            <w:tcW w:w="1129" w:type="pct"/>
            <w:vMerge/>
          </w:tcPr>
          <w:p w14:paraId="4B983F53" w14:textId="77777777" w:rsidR="00CD6D95" w:rsidRDefault="00CD6D95" w:rsidP="00DD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B13" w14:paraId="320C7481" w14:textId="77777777" w:rsidTr="0003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</w:tcPr>
          <w:p w14:paraId="787B2477" w14:textId="77777777" w:rsidR="00CD6D95" w:rsidRPr="007576C3" w:rsidRDefault="00CD6D95" w:rsidP="00DD3D8E">
            <w:pPr>
              <w:rPr>
                <w:rFonts w:ascii="Comic Sans MS" w:hAnsi="Comic Sans MS"/>
                <w:sz w:val="24"/>
                <w:szCs w:val="24"/>
              </w:rPr>
            </w:pPr>
            <w:r w:rsidRPr="007576C3">
              <w:rPr>
                <w:rFonts w:ascii="Comic Sans MS" w:hAnsi="Comic Sans MS"/>
                <w:sz w:val="24"/>
                <w:szCs w:val="24"/>
              </w:rPr>
              <w:t>Contact</w:t>
            </w:r>
          </w:p>
        </w:tc>
        <w:tc>
          <w:tcPr>
            <w:tcW w:w="3108" w:type="pct"/>
          </w:tcPr>
          <w:p w14:paraId="2732E2C4" w14:textId="77777777" w:rsidR="00CD6D95" w:rsidRPr="00D62202" w:rsidRDefault="00CD6D95" w:rsidP="00DD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2"/>
              </w:rPr>
            </w:pPr>
            <w:r w:rsidRPr="00D62202">
              <w:rPr>
                <w:rFonts w:ascii="Comic Sans MS" w:hAnsi="Comic Sans MS"/>
                <w:szCs w:val="22"/>
              </w:rPr>
              <w:t xml:space="preserve">E-mail: </w:t>
            </w:r>
            <w:hyperlink r:id="rId6" w:history="1">
              <w:r w:rsidRPr="00D62202">
                <w:rPr>
                  <w:rStyle w:val="Hyperlink"/>
                  <w:rFonts w:ascii="Comic Sans MS" w:hAnsi="Comic Sans MS"/>
                  <w:szCs w:val="22"/>
                </w:rPr>
                <w:t>tanvir3430@gmail.com</w:t>
              </w:r>
            </w:hyperlink>
            <w:r w:rsidRPr="00D62202">
              <w:rPr>
                <w:rFonts w:ascii="Comic Sans MS" w:hAnsi="Comic Sans MS"/>
                <w:szCs w:val="22"/>
              </w:rPr>
              <w:t xml:space="preserve">, </w:t>
            </w:r>
            <w:hyperlink r:id="rId7" w:history="1">
              <w:r w:rsidRPr="00D62202">
                <w:rPr>
                  <w:rStyle w:val="Hyperlink"/>
                  <w:rFonts w:ascii="Comic Sans MS" w:hAnsi="Comic Sans MS"/>
                  <w:szCs w:val="22"/>
                </w:rPr>
                <w:t>kztanvirzaman@gmail.com</w:t>
              </w:r>
            </w:hyperlink>
          </w:p>
          <w:p w14:paraId="663244A7" w14:textId="77777777" w:rsidR="00CD6D95" w:rsidRDefault="00CD6D95" w:rsidP="00DD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D62202">
              <w:rPr>
                <w:rFonts w:ascii="Comic Sans MS" w:hAnsi="Comic Sans MS"/>
                <w:szCs w:val="22"/>
              </w:rPr>
              <w:t>Mobile: 01759800150</w:t>
            </w:r>
          </w:p>
        </w:tc>
        <w:tc>
          <w:tcPr>
            <w:tcW w:w="1129" w:type="pct"/>
            <w:vMerge/>
          </w:tcPr>
          <w:p w14:paraId="3180B780" w14:textId="77777777" w:rsidR="00CD6D95" w:rsidRDefault="00CD6D95" w:rsidP="00DD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9F36F1C" w14:textId="0F323B7C" w:rsidR="00CD6D95" w:rsidRPr="00275625" w:rsidRDefault="00CD6D95" w:rsidP="00CD6D95">
      <w:pPr>
        <w:rPr>
          <w:b/>
          <w:color w:val="F4C92A"/>
          <w:sz w:val="16"/>
          <w:szCs w:val="16"/>
          <w:u w:val="double" w:color="595959" w:themeColor="text1" w:themeTint="A6"/>
          <w14:textOutline w14:w="11112" w14:cap="flat" w14:cmpd="sng" w14:algn="ctr">
            <w14:solidFill>
              <w14:srgbClr w14:val="F32B3E"/>
            </w14:solidFill>
            <w14:prstDash w14:val="solid"/>
            <w14:round/>
          </w14:textOutline>
        </w:rPr>
      </w:pPr>
      <w:r>
        <w:rPr>
          <w:b/>
          <w:noProof/>
          <w:color w:val="F4C92A"/>
          <w:sz w:val="48"/>
          <w:szCs w:val="48"/>
          <w:u w:val="double" w:color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FB113" wp14:editId="51200A2B">
                <wp:simplePos x="0" y="0"/>
                <wp:positionH relativeFrom="column">
                  <wp:posOffset>-446567</wp:posOffset>
                </wp:positionH>
                <wp:positionV relativeFrom="paragraph">
                  <wp:posOffset>110195</wp:posOffset>
                </wp:positionV>
                <wp:extent cx="76235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B56B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8.7pt" to="56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4D216BB3" w14:textId="1F61E74E" w:rsidR="00AE5622" w:rsidRPr="00AE5622" w:rsidRDefault="004E214B" w:rsidP="00CD6D95">
      <w:pPr>
        <w:jc w:val="center"/>
        <w:rPr>
          <w:b/>
          <w:color w:val="F4C92A"/>
          <w:sz w:val="48"/>
          <w:szCs w:val="48"/>
          <w:u w:val="double" w:color="595959" w:themeColor="text1" w:themeTint="A6"/>
          <w14:textOutline w14:w="11112" w14:cap="flat" w14:cmpd="sng" w14:algn="ctr">
            <w14:solidFill>
              <w14:srgbClr w14:val="F32B3E"/>
            </w14:solidFill>
            <w14:prstDash w14:val="solid"/>
            <w14:round/>
          </w14:textOutline>
        </w:rPr>
      </w:pPr>
      <w:r w:rsidRPr="00611561">
        <w:rPr>
          <w:b/>
          <w:color w:val="F4C92A"/>
          <w:sz w:val="48"/>
          <w:szCs w:val="48"/>
          <w:u w:val="double" w:color="595959" w:themeColor="text1" w:themeTint="A6"/>
          <w14:textOutline w14:w="11112" w14:cap="flat" w14:cmpd="sng" w14:algn="ctr">
            <w14:solidFill>
              <w14:srgbClr w14:val="F32B3E"/>
            </w14:solidFill>
            <w14:prstDash w14:val="solid"/>
            <w14:round/>
          </w14:textOutline>
        </w:rPr>
        <w:t>Computer Networking (Project ALPHA)</w:t>
      </w:r>
    </w:p>
    <w:p w14:paraId="6EEFFC05" w14:textId="33EAB9B3" w:rsidR="00AE5622" w:rsidRDefault="00CD6D95" w:rsidP="00870739">
      <w:pPr>
        <w:tabs>
          <w:tab w:val="left" w:pos="15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TWORK</w:t>
      </w:r>
      <w:r w:rsidR="00AE5622">
        <w:rPr>
          <w:sz w:val="24"/>
          <w:szCs w:val="24"/>
        </w:rPr>
        <w:t xml:space="preserve"> ADDRESS TABLE:</w:t>
      </w:r>
    </w:p>
    <w:tbl>
      <w:tblPr>
        <w:tblStyle w:val="GridTable4-Accent5"/>
        <w:tblW w:w="10435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970"/>
        <w:gridCol w:w="900"/>
        <w:gridCol w:w="2880"/>
      </w:tblGrid>
      <w:tr w:rsidR="000D2982" w14:paraId="3D9E6B92" w14:textId="77777777" w:rsidTr="009A5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51F1D5" w14:textId="1E1AD274" w:rsidR="000D2982" w:rsidRPr="00B03769" w:rsidRDefault="000D2982" w:rsidP="00AE5622">
            <w:pPr>
              <w:tabs>
                <w:tab w:val="left" w:pos="1545"/>
              </w:tabs>
              <w:rPr>
                <w:b w:val="0"/>
                <w:bCs w:val="0"/>
                <w:sz w:val="20"/>
                <w:szCs w:val="20"/>
              </w:rPr>
            </w:pPr>
            <w:r w:rsidRPr="00B03769">
              <w:rPr>
                <w:sz w:val="20"/>
                <w:szCs w:val="20"/>
              </w:rPr>
              <w:t>NETWORK ADDRESS</w:t>
            </w:r>
          </w:p>
        </w:tc>
        <w:tc>
          <w:tcPr>
            <w:tcW w:w="1710" w:type="dxa"/>
          </w:tcPr>
          <w:p w14:paraId="57C81736" w14:textId="351CCD6A" w:rsidR="000D2982" w:rsidRPr="00B03769" w:rsidRDefault="000D2982" w:rsidP="00AE5622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03769">
              <w:rPr>
                <w:sz w:val="20"/>
                <w:szCs w:val="20"/>
              </w:rPr>
              <w:t>SUBNET MASK</w:t>
            </w:r>
          </w:p>
        </w:tc>
        <w:tc>
          <w:tcPr>
            <w:tcW w:w="2970" w:type="dxa"/>
          </w:tcPr>
          <w:p w14:paraId="163C6147" w14:textId="26F36372" w:rsidR="000D2982" w:rsidRPr="00B03769" w:rsidRDefault="000D2982" w:rsidP="00365833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03769">
              <w:rPr>
                <w:sz w:val="20"/>
                <w:szCs w:val="20"/>
              </w:rPr>
              <w:t>ROUTER</w:t>
            </w:r>
            <w:r>
              <w:rPr>
                <w:sz w:val="20"/>
                <w:szCs w:val="20"/>
              </w:rPr>
              <w:t>(IP)</w:t>
            </w:r>
          </w:p>
        </w:tc>
        <w:tc>
          <w:tcPr>
            <w:tcW w:w="900" w:type="dxa"/>
          </w:tcPr>
          <w:p w14:paraId="06B7621B" w14:textId="2F5D845E" w:rsidR="000D2982" w:rsidRPr="00B03769" w:rsidRDefault="000D2982" w:rsidP="00AE5622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03769">
              <w:rPr>
                <w:sz w:val="20"/>
                <w:szCs w:val="20"/>
              </w:rPr>
              <w:t>SWITCH</w:t>
            </w:r>
          </w:p>
        </w:tc>
        <w:tc>
          <w:tcPr>
            <w:tcW w:w="2880" w:type="dxa"/>
          </w:tcPr>
          <w:p w14:paraId="443B64AC" w14:textId="257DB32B" w:rsidR="000D2982" w:rsidRPr="00B03769" w:rsidRDefault="000D2982" w:rsidP="00AE5622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03769">
              <w:rPr>
                <w:sz w:val="20"/>
                <w:szCs w:val="20"/>
              </w:rPr>
              <w:t>VLAN</w:t>
            </w:r>
            <w:r>
              <w:rPr>
                <w:sz w:val="14"/>
                <w:szCs w:val="14"/>
              </w:rPr>
              <w:t xml:space="preserve"> (name</w:t>
            </w:r>
            <w:r w:rsidRPr="00095563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/DHCP</w:t>
            </w:r>
          </w:p>
        </w:tc>
      </w:tr>
      <w:tr w:rsidR="000D2982" w14:paraId="2BE27FEC" w14:textId="77777777" w:rsidTr="009A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91A0DA" w14:textId="7F4E4F5C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0.0</w:t>
            </w:r>
          </w:p>
        </w:tc>
        <w:tc>
          <w:tcPr>
            <w:tcW w:w="1710" w:type="dxa"/>
          </w:tcPr>
          <w:p w14:paraId="5FE1E4A4" w14:textId="575C6359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50B4D5EB" w14:textId="56083851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0.1)</w:t>
            </w:r>
          </w:p>
        </w:tc>
        <w:tc>
          <w:tcPr>
            <w:tcW w:w="900" w:type="dxa"/>
          </w:tcPr>
          <w:p w14:paraId="4AD47262" w14:textId="60128609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1</w:t>
            </w:r>
          </w:p>
        </w:tc>
        <w:tc>
          <w:tcPr>
            <w:tcW w:w="2880" w:type="dxa"/>
          </w:tcPr>
          <w:p w14:paraId="5334F35E" w14:textId="460AC687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(CNET20A) /(Tanvir20A)</w:t>
            </w:r>
          </w:p>
        </w:tc>
      </w:tr>
      <w:tr w:rsidR="000D2982" w14:paraId="1A3F2F63" w14:textId="77777777" w:rsidTr="009A5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523DE1" w14:textId="684BF121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1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34701F8C" w14:textId="560BB7BE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6BD6CA8D" w14:textId="4DB1681D" w:rsidR="000D2982" w:rsidRPr="00B03769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1.1)</w:t>
            </w:r>
          </w:p>
        </w:tc>
        <w:tc>
          <w:tcPr>
            <w:tcW w:w="900" w:type="dxa"/>
          </w:tcPr>
          <w:p w14:paraId="0D1C9C9C" w14:textId="1A0336A6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1</w:t>
            </w:r>
          </w:p>
        </w:tc>
        <w:tc>
          <w:tcPr>
            <w:tcW w:w="2880" w:type="dxa"/>
          </w:tcPr>
          <w:p w14:paraId="1DB0C52C" w14:textId="3041D507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(CNET40</w:t>
            </w:r>
            <w:r w:rsidR="009C6F8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 /(Tanvir40B)</w:t>
            </w:r>
          </w:p>
        </w:tc>
      </w:tr>
      <w:tr w:rsidR="000D2982" w14:paraId="22D5EC60" w14:textId="77777777" w:rsidTr="009A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09A9EE" w14:textId="4168994B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2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0CD2A25D" w14:textId="1A94D0F1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774D5686" w14:textId="40DB821A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2.1), R2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2.2)</w:t>
            </w:r>
          </w:p>
        </w:tc>
        <w:tc>
          <w:tcPr>
            <w:tcW w:w="900" w:type="dxa"/>
          </w:tcPr>
          <w:p w14:paraId="5EC8D571" w14:textId="1D849268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9B142EA" w14:textId="77777777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2982" w14:paraId="3F15BC5B" w14:textId="77777777" w:rsidTr="009A5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D9D0C8" w14:textId="3F58904C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3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57A993C1" w14:textId="5A205AA8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4BC0ACAD" w14:textId="70D3C81C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3.1), R4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3.2)</w:t>
            </w:r>
          </w:p>
        </w:tc>
        <w:tc>
          <w:tcPr>
            <w:tcW w:w="900" w:type="dxa"/>
          </w:tcPr>
          <w:p w14:paraId="562B4978" w14:textId="21DA5F3D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5AE5F01" w14:textId="77777777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2982" w14:paraId="10620DD3" w14:textId="77777777" w:rsidTr="009A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FE7D423" w14:textId="1999F48C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4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60A04ECB" w14:textId="2642C636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467CB044" w14:textId="602376F8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4.2), R4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4.1)</w:t>
            </w:r>
          </w:p>
        </w:tc>
        <w:tc>
          <w:tcPr>
            <w:tcW w:w="900" w:type="dxa"/>
          </w:tcPr>
          <w:p w14:paraId="3BC21DD4" w14:textId="5E5F3ED6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F2310" w14:textId="77777777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2982" w14:paraId="45E1081F" w14:textId="77777777" w:rsidTr="009A5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CED132" w14:textId="4930B0BF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5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2F3C2DA0" w14:textId="6ABABDA9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32AF3163" w14:textId="10750667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5.1), R3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5.2)</w:t>
            </w:r>
          </w:p>
        </w:tc>
        <w:tc>
          <w:tcPr>
            <w:tcW w:w="900" w:type="dxa"/>
          </w:tcPr>
          <w:p w14:paraId="060669C7" w14:textId="523A4369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F149D5B" w14:textId="77777777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2982" w14:paraId="431E2222" w14:textId="77777777" w:rsidTr="009A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5AA8D" w14:textId="5832DFAB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6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4DCCCB39" w14:textId="190AF781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449D280B" w14:textId="22CD5D07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6.1)</w:t>
            </w:r>
          </w:p>
        </w:tc>
        <w:tc>
          <w:tcPr>
            <w:tcW w:w="900" w:type="dxa"/>
          </w:tcPr>
          <w:p w14:paraId="5C15FBC5" w14:textId="027753CA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2</w:t>
            </w:r>
          </w:p>
        </w:tc>
        <w:tc>
          <w:tcPr>
            <w:tcW w:w="2880" w:type="dxa"/>
          </w:tcPr>
          <w:p w14:paraId="5268A33C" w14:textId="1A845E9F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(CNET10) / </w:t>
            </w:r>
            <w:r w:rsidRPr="000D2982">
              <w:rPr>
                <w:sz w:val="16"/>
                <w:szCs w:val="16"/>
              </w:rPr>
              <w:t>(</w:t>
            </w:r>
            <w:r w:rsidR="00BC1108" w:rsidRPr="00BC1108">
              <w:rPr>
                <w:sz w:val="16"/>
                <w:szCs w:val="16"/>
              </w:rPr>
              <w:t>DHCP R3 VLAN 30</w:t>
            </w:r>
            <w:r w:rsidRPr="000D2982">
              <w:rPr>
                <w:sz w:val="16"/>
                <w:szCs w:val="16"/>
              </w:rPr>
              <w:t>)</w:t>
            </w:r>
          </w:p>
        </w:tc>
      </w:tr>
      <w:tr w:rsidR="000D2982" w14:paraId="633BD002" w14:textId="77777777" w:rsidTr="009A5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F554FF" w14:textId="5CEC8417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7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2FCA6952" w14:textId="54C5D40C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0337287D" w14:textId="34CE2FD0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7.1)</w:t>
            </w:r>
          </w:p>
        </w:tc>
        <w:tc>
          <w:tcPr>
            <w:tcW w:w="900" w:type="dxa"/>
          </w:tcPr>
          <w:p w14:paraId="7618F1A3" w14:textId="47C2BD84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2</w:t>
            </w:r>
          </w:p>
        </w:tc>
        <w:tc>
          <w:tcPr>
            <w:tcW w:w="2880" w:type="dxa"/>
          </w:tcPr>
          <w:p w14:paraId="35FAFD31" w14:textId="21AE740E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(CNET20) </w:t>
            </w:r>
            <w:r w:rsidRPr="00BC1108">
              <w:rPr>
                <w:sz w:val="16"/>
                <w:szCs w:val="16"/>
              </w:rPr>
              <w:t>/ (</w:t>
            </w:r>
            <w:r w:rsidR="00BC1108" w:rsidRPr="00BC1108">
              <w:rPr>
                <w:sz w:val="16"/>
                <w:szCs w:val="16"/>
              </w:rPr>
              <w:t>DHCP R3 VLAN 30</w:t>
            </w:r>
            <w:r w:rsidRPr="00BC1108">
              <w:rPr>
                <w:sz w:val="16"/>
                <w:szCs w:val="16"/>
              </w:rPr>
              <w:t>)</w:t>
            </w:r>
          </w:p>
        </w:tc>
      </w:tr>
      <w:tr w:rsidR="000D2982" w14:paraId="22177359" w14:textId="77777777" w:rsidTr="009A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7624A3" w14:textId="6D5AEE35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8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4D682C4C" w14:textId="4464B570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30784A75" w14:textId="5CF21CB1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8.1)</w:t>
            </w:r>
          </w:p>
        </w:tc>
        <w:tc>
          <w:tcPr>
            <w:tcW w:w="900" w:type="dxa"/>
          </w:tcPr>
          <w:p w14:paraId="11CD4518" w14:textId="137714FB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2</w:t>
            </w:r>
          </w:p>
        </w:tc>
        <w:tc>
          <w:tcPr>
            <w:tcW w:w="2880" w:type="dxa"/>
          </w:tcPr>
          <w:p w14:paraId="0AE0745A" w14:textId="00486521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034D">
              <w:rPr>
                <w:sz w:val="18"/>
                <w:szCs w:val="18"/>
              </w:rPr>
              <w:t>30(CNET</w:t>
            </w:r>
            <w:r w:rsidR="0054034D" w:rsidRPr="0054034D">
              <w:rPr>
                <w:sz w:val="18"/>
                <w:szCs w:val="18"/>
              </w:rPr>
              <w:t>Server</w:t>
            </w:r>
            <w:r w:rsidRPr="0054034D">
              <w:rPr>
                <w:sz w:val="18"/>
                <w:szCs w:val="18"/>
              </w:rPr>
              <w:t xml:space="preserve">30) / </w:t>
            </w:r>
            <w:r w:rsidRPr="0054034D">
              <w:rPr>
                <w:sz w:val="14"/>
                <w:szCs w:val="14"/>
              </w:rPr>
              <w:t>(</w:t>
            </w:r>
            <w:r w:rsidR="00BC1108" w:rsidRPr="0054034D">
              <w:rPr>
                <w:sz w:val="14"/>
                <w:szCs w:val="14"/>
              </w:rPr>
              <w:t>DHCP R3 VLAN 30</w:t>
            </w:r>
            <w:r w:rsidRPr="0054034D">
              <w:rPr>
                <w:sz w:val="14"/>
                <w:szCs w:val="14"/>
              </w:rPr>
              <w:t>)</w:t>
            </w:r>
          </w:p>
        </w:tc>
      </w:tr>
      <w:tr w:rsidR="000D2982" w14:paraId="0F60BAAB" w14:textId="77777777" w:rsidTr="009A5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CB90DFA" w14:textId="1DF6C11D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9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501C54B2" w14:textId="669164CC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12FDC1BE" w14:textId="6045264B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9.1), R5(192.168.9.2)</w:t>
            </w:r>
          </w:p>
        </w:tc>
        <w:tc>
          <w:tcPr>
            <w:tcW w:w="900" w:type="dxa"/>
          </w:tcPr>
          <w:p w14:paraId="0259FDC0" w14:textId="31A2CE03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3</w:t>
            </w:r>
          </w:p>
        </w:tc>
        <w:tc>
          <w:tcPr>
            <w:tcW w:w="2880" w:type="dxa"/>
          </w:tcPr>
          <w:p w14:paraId="51685EA1" w14:textId="39A01FCC" w:rsidR="000D2982" w:rsidRPr="005125CA" w:rsidRDefault="00BC1108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STATIC ADDRESS</w:t>
            </w:r>
          </w:p>
        </w:tc>
      </w:tr>
      <w:tr w:rsidR="000D2982" w14:paraId="6481F221" w14:textId="77777777" w:rsidTr="009A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E5E54D" w14:textId="1E5B451D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10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562E2B22" w14:textId="72D4E183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54FA894F" w14:textId="58D807E8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10.1)</w:t>
            </w:r>
          </w:p>
        </w:tc>
        <w:tc>
          <w:tcPr>
            <w:tcW w:w="900" w:type="dxa"/>
          </w:tcPr>
          <w:p w14:paraId="6A9A70C5" w14:textId="7004D3DF" w:rsidR="000D2982" w:rsidRPr="005125CA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4</w:t>
            </w:r>
          </w:p>
        </w:tc>
        <w:tc>
          <w:tcPr>
            <w:tcW w:w="2880" w:type="dxa"/>
          </w:tcPr>
          <w:p w14:paraId="41E51F71" w14:textId="74D02148" w:rsidR="000D2982" w:rsidRPr="005125CA" w:rsidRDefault="00BC1108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(CNET40) / </w:t>
            </w:r>
            <w:r w:rsidRPr="00BC1108">
              <w:rPr>
                <w:sz w:val="16"/>
                <w:szCs w:val="16"/>
              </w:rPr>
              <w:t>(DHCP R3 VLAN 30)</w:t>
            </w:r>
          </w:p>
        </w:tc>
      </w:tr>
      <w:tr w:rsidR="000D2982" w14:paraId="02021822" w14:textId="77777777" w:rsidTr="009A5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159999" w14:textId="1BC631D5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11</w:t>
            </w:r>
            <w:r w:rsidRPr="005125CA">
              <w:rPr>
                <w:sz w:val="20"/>
                <w:szCs w:val="20"/>
              </w:rPr>
              <w:t>.0</w:t>
            </w:r>
          </w:p>
        </w:tc>
        <w:tc>
          <w:tcPr>
            <w:tcW w:w="1710" w:type="dxa"/>
          </w:tcPr>
          <w:p w14:paraId="45B255E7" w14:textId="6BDC6502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65965828" w14:textId="1EDD4ED0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(</w:t>
            </w:r>
            <w:r w:rsidRPr="005125CA">
              <w:rPr>
                <w:sz w:val="20"/>
                <w:szCs w:val="20"/>
              </w:rPr>
              <w:t>192.168.</w:t>
            </w:r>
            <w:r>
              <w:rPr>
                <w:sz w:val="20"/>
                <w:szCs w:val="20"/>
              </w:rPr>
              <w:t>11.1)</w:t>
            </w:r>
          </w:p>
        </w:tc>
        <w:tc>
          <w:tcPr>
            <w:tcW w:w="900" w:type="dxa"/>
          </w:tcPr>
          <w:p w14:paraId="53C0DD2F" w14:textId="73BF7C92" w:rsidR="000D2982" w:rsidRPr="005125CA" w:rsidRDefault="000D2982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4</w:t>
            </w:r>
          </w:p>
        </w:tc>
        <w:tc>
          <w:tcPr>
            <w:tcW w:w="2880" w:type="dxa"/>
          </w:tcPr>
          <w:p w14:paraId="28F22812" w14:textId="7526C27B" w:rsidR="000D2982" w:rsidRPr="005125CA" w:rsidRDefault="00BC1108" w:rsidP="00AE5622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(CNET50) /</w:t>
            </w:r>
            <w:r w:rsidRPr="00BC1108">
              <w:rPr>
                <w:sz w:val="16"/>
                <w:szCs w:val="16"/>
              </w:rPr>
              <w:t xml:space="preserve"> (DHCP R3 VLAN 30)</w:t>
            </w:r>
          </w:p>
        </w:tc>
      </w:tr>
      <w:tr w:rsidR="000D2982" w14:paraId="68CEAFA6" w14:textId="77777777" w:rsidTr="009A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D2CAC6" w14:textId="3D007FDD" w:rsidR="000D2982" w:rsidRPr="005125CA" w:rsidRDefault="000D2982" w:rsidP="00AE5622">
            <w:pPr>
              <w:tabs>
                <w:tab w:val="left" w:pos="15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2.0</w:t>
            </w:r>
          </w:p>
        </w:tc>
        <w:tc>
          <w:tcPr>
            <w:tcW w:w="1710" w:type="dxa"/>
          </w:tcPr>
          <w:p w14:paraId="5BB9E2BF" w14:textId="64BD7D2F" w:rsidR="000D2982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/24</w:t>
            </w:r>
          </w:p>
        </w:tc>
        <w:tc>
          <w:tcPr>
            <w:tcW w:w="2970" w:type="dxa"/>
          </w:tcPr>
          <w:p w14:paraId="053CAAE8" w14:textId="21DE1919" w:rsidR="000D2982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(192.168.12.1)</w:t>
            </w:r>
          </w:p>
        </w:tc>
        <w:tc>
          <w:tcPr>
            <w:tcW w:w="900" w:type="dxa"/>
          </w:tcPr>
          <w:p w14:paraId="037540E1" w14:textId="4A94FE05" w:rsidR="000D2982" w:rsidRDefault="000D2982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5</w:t>
            </w:r>
          </w:p>
        </w:tc>
        <w:tc>
          <w:tcPr>
            <w:tcW w:w="2880" w:type="dxa"/>
          </w:tcPr>
          <w:p w14:paraId="4446ACDD" w14:textId="7B93296B" w:rsidR="000D2982" w:rsidRPr="00275625" w:rsidRDefault="00275625" w:rsidP="00AE5622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5625">
              <w:rPr>
                <w:sz w:val="16"/>
                <w:szCs w:val="16"/>
              </w:rPr>
              <w:t>DEFAULT VLAN 1 / (DHCP R3 VLAN 30)</w:t>
            </w:r>
          </w:p>
        </w:tc>
      </w:tr>
    </w:tbl>
    <w:p w14:paraId="1056874A" w14:textId="65210AE1" w:rsidR="00A75111" w:rsidRDefault="00A75111" w:rsidP="00275625">
      <w:pPr>
        <w:tabs>
          <w:tab w:val="left" w:pos="1545"/>
        </w:tabs>
        <w:spacing w:after="0"/>
        <w:rPr>
          <w:sz w:val="24"/>
          <w:szCs w:val="24"/>
        </w:rPr>
      </w:pPr>
    </w:p>
    <w:p w14:paraId="304F253F" w14:textId="745C5DF4" w:rsidR="00DB74EF" w:rsidRPr="008C450B" w:rsidRDefault="009C6F8B" w:rsidP="0054034D">
      <w:pPr>
        <w:tabs>
          <w:tab w:val="left" w:pos="154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44E94D6" wp14:editId="74CBBC10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7021195" cy="4018915"/>
            <wp:effectExtent l="0" t="0" r="8255" b="635"/>
            <wp:wrapThrough wrapText="bothSides">
              <wp:wrapPolygon edited="0">
                <wp:start x="0" y="0"/>
                <wp:lineTo x="0" y="21501"/>
                <wp:lineTo x="21567" y="21501"/>
                <wp:lineTo x="2156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75">
        <w:rPr>
          <w:sz w:val="24"/>
          <w:szCs w:val="24"/>
        </w:rPr>
        <w:t xml:space="preserve">ENTIRE </w:t>
      </w:r>
      <w:r w:rsidR="00A75111">
        <w:rPr>
          <w:sz w:val="24"/>
          <w:szCs w:val="24"/>
        </w:rPr>
        <w:t>NETWORK</w:t>
      </w:r>
      <w:r w:rsidR="00984DD6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15"/>
      </w:tblGrid>
      <w:tr w:rsidR="001941C8" w14:paraId="7F063192" w14:textId="77777777" w:rsidTr="001941C8">
        <w:trPr>
          <w:trHeight w:val="77"/>
        </w:trPr>
        <w:tc>
          <w:tcPr>
            <w:tcW w:w="5220" w:type="dxa"/>
          </w:tcPr>
          <w:p w14:paraId="54790F4E" w14:textId="3A320F7E" w:rsidR="00984DD6" w:rsidRPr="00F926FA" w:rsidRDefault="00BE6B42" w:rsidP="00BE6B42">
            <w:pPr>
              <w:tabs>
                <w:tab w:val="left" w:pos="154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926FA">
              <w:rPr>
                <w:b/>
                <w:bCs/>
                <w:sz w:val="32"/>
                <w:szCs w:val="32"/>
              </w:rPr>
              <w:lastRenderedPageBreak/>
              <w:t>ROUTER 1</w:t>
            </w:r>
          </w:p>
        </w:tc>
        <w:tc>
          <w:tcPr>
            <w:tcW w:w="5215" w:type="dxa"/>
          </w:tcPr>
          <w:p w14:paraId="434D1407" w14:textId="7C95A702" w:rsidR="00984DD6" w:rsidRPr="00BE6B42" w:rsidRDefault="00BE6B42" w:rsidP="00BE6B42">
            <w:pPr>
              <w:tabs>
                <w:tab w:val="left" w:pos="1545"/>
              </w:tabs>
              <w:jc w:val="center"/>
              <w:rPr>
                <w:sz w:val="24"/>
                <w:szCs w:val="24"/>
              </w:rPr>
            </w:pPr>
            <w:r w:rsidRPr="00365833">
              <w:rPr>
                <w:b/>
                <w:bCs/>
                <w:sz w:val="32"/>
                <w:szCs w:val="32"/>
              </w:rPr>
              <w:t>SWITCH 1</w:t>
            </w:r>
          </w:p>
        </w:tc>
      </w:tr>
      <w:tr w:rsidR="008C671F" w14:paraId="69D79144" w14:textId="77777777" w:rsidTr="001941C8">
        <w:trPr>
          <w:trHeight w:val="3795"/>
        </w:trPr>
        <w:tc>
          <w:tcPr>
            <w:tcW w:w="5220" w:type="dxa"/>
          </w:tcPr>
          <w:p w14:paraId="3F4ED5C5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nable</w:t>
            </w:r>
          </w:p>
          <w:p w14:paraId="4E6BC307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configure terminal</w:t>
            </w:r>
          </w:p>
          <w:p w14:paraId="1725C2EE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nt gig0/0</w:t>
            </w:r>
          </w:p>
          <w:p w14:paraId="1EB3E0B5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o ip address</w:t>
            </w:r>
          </w:p>
          <w:p w14:paraId="75C034BA" w14:textId="22F8511A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o shut</w:t>
            </w:r>
            <w:r w:rsidR="005C781D"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69B3AD84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2D149B2A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nt gig0/0.20</w:t>
            </w:r>
          </w:p>
          <w:p w14:paraId="0A91578E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ncapsulation dot1Q 20</w:t>
            </w:r>
          </w:p>
          <w:p w14:paraId="04D88608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p address 192.168.0.1 255.255.255.0</w:t>
            </w:r>
          </w:p>
          <w:p w14:paraId="019A912A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21BFAAD6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nt gig0/0.40</w:t>
            </w:r>
          </w:p>
          <w:p w14:paraId="51099E85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ncapsulation dot1Q 40</w:t>
            </w:r>
          </w:p>
          <w:p w14:paraId="7913444B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p address 192.168.1.1 255.255.255.0</w:t>
            </w:r>
          </w:p>
          <w:p w14:paraId="732FF006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1117FCE9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nt gig0/1</w:t>
            </w:r>
          </w:p>
          <w:p w14:paraId="604E2B51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p address 192.168.2.1 255.255.255.0</w:t>
            </w:r>
          </w:p>
          <w:p w14:paraId="31E0B6DE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o shutdown</w:t>
            </w:r>
          </w:p>
          <w:p w14:paraId="14D42078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28EE4974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nt gig0/2</w:t>
            </w:r>
          </w:p>
          <w:p w14:paraId="5884A0E9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p address 192.168.3.1 255.255.255.0</w:t>
            </w:r>
          </w:p>
          <w:p w14:paraId="731DE634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o shutdown</w:t>
            </w:r>
          </w:p>
          <w:p w14:paraId="5D1557BE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16D401CC" w14:textId="2A289090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p dhcp pool Tanvir20</w:t>
            </w:r>
            <w:r w:rsidR="005C781D">
              <w:rPr>
                <w:rFonts w:ascii="Courier New" w:hAnsi="Courier New" w:cs="Courier New"/>
                <w:sz w:val="16"/>
                <w:szCs w:val="16"/>
              </w:rPr>
              <w:t>A</w:t>
            </w:r>
          </w:p>
          <w:p w14:paraId="5E55A68E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etwork 192.168.0.0 255.255.255.0</w:t>
            </w:r>
          </w:p>
          <w:p w14:paraId="16E37F50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default-router 192.168.0.1</w:t>
            </w:r>
          </w:p>
          <w:p w14:paraId="3097DEDB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dns-server 192.168.8.2</w:t>
            </w:r>
          </w:p>
          <w:p w14:paraId="25B4FBB8" w14:textId="7AFDABA1" w:rsidR="00337543" w:rsidRPr="00984DD6" w:rsidRDefault="00337543" w:rsidP="0012188A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2B297BEA" w14:textId="713EA2A6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p dhcp pool Tanvir40</w:t>
            </w:r>
            <w:r w:rsidR="005C781D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  <w:p w14:paraId="71839114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etwork 192.168.1.0 255.255.255.0</w:t>
            </w:r>
          </w:p>
          <w:p w14:paraId="5F619AA2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default-router 192.168.1.1</w:t>
            </w:r>
          </w:p>
          <w:p w14:paraId="3E76281F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dns-server 192.168.8.2</w:t>
            </w:r>
          </w:p>
          <w:p w14:paraId="26D5C35B" w14:textId="0C471B25" w:rsidR="0012188A" w:rsidRPr="00984DD6" w:rsidRDefault="00337543" w:rsidP="0012188A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67D9BA87" w14:textId="2CEC9CC6" w:rsidR="0012188A" w:rsidRPr="00984DD6" w:rsidRDefault="0012188A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p dhcp excluded-address 192.168.0.1</w:t>
            </w:r>
          </w:p>
          <w:p w14:paraId="260F3394" w14:textId="30F9C0FC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ip dhcp excluded-address 192.168.</w:t>
            </w:r>
            <w:r w:rsidR="0012188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984DD6">
              <w:rPr>
                <w:rFonts w:ascii="Courier New" w:hAnsi="Courier New" w:cs="Courier New"/>
                <w:sz w:val="16"/>
                <w:szCs w:val="16"/>
              </w:rPr>
              <w:t>.1</w:t>
            </w:r>
          </w:p>
          <w:p w14:paraId="303A7B0D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router ospf 1</w:t>
            </w:r>
          </w:p>
          <w:p w14:paraId="4E8F63BC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etwork 192.168.0.0 0.0.0.255 area 1</w:t>
            </w:r>
          </w:p>
          <w:p w14:paraId="6DF1FE1C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etwork 192.168.1.0 0.0.0.255 area 1</w:t>
            </w:r>
          </w:p>
          <w:p w14:paraId="77AE57B4" w14:textId="77777777" w:rsidR="00337543" w:rsidRPr="00984DD6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etwork 192.168.2.0 0.0.0.255 area 1</w:t>
            </w:r>
          </w:p>
          <w:p w14:paraId="5AF71979" w14:textId="77777777" w:rsidR="00337543" w:rsidRDefault="00337543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84DD6">
              <w:rPr>
                <w:rFonts w:ascii="Courier New" w:hAnsi="Courier New" w:cs="Courier New"/>
                <w:sz w:val="16"/>
                <w:szCs w:val="16"/>
              </w:rPr>
              <w:t>network 192.168.3.0 0.0.0.255 area 1</w:t>
            </w:r>
          </w:p>
          <w:p w14:paraId="5453E333" w14:textId="77777777" w:rsidR="00A07CBF" w:rsidRDefault="00A07CBF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14:paraId="151F6B15" w14:textId="74188E53" w:rsidR="001941C8" w:rsidRPr="00A07CBF" w:rsidRDefault="001941C8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5" w:type="dxa"/>
          </w:tcPr>
          <w:p w14:paraId="051EF05A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able</w:t>
            </w:r>
          </w:p>
          <w:p w14:paraId="0EF75B61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configure terminal</w:t>
            </w:r>
          </w:p>
          <w:p w14:paraId="427951E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vlan 20</w:t>
            </w:r>
          </w:p>
          <w:p w14:paraId="4349126B" w14:textId="09B25A71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ame CNET</w:t>
            </w:r>
            <w:r w:rsidR="005C781D">
              <w:rPr>
                <w:rFonts w:ascii="Courier New" w:hAnsi="Courier New" w:cs="Courier New"/>
                <w:sz w:val="16"/>
                <w:szCs w:val="16"/>
              </w:rPr>
              <w:t>20A</w:t>
            </w:r>
          </w:p>
          <w:p w14:paraId="65546F7B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345AF00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vlan 40</w:t>
            </w:r>
          </w:p>
          <w:p w14:paraId="535793BA" w14:textId="0597C336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ame CNET</w:t>
            </w:r>
            <w:r w:rsidR="005C781D">
              <w:rPr>
                <w:rFonts w:ascii="Courier New" w:hAnsi="Courier New" w:cs="Courier New"/>
                <w:sz w:val="16"/>
                <w:szCs w:val="16"/>
              </w:rPr>
              <w:t>40B</w:t>
            </w:r>
          </w:p>
          <w:p w14:paraId="61CB22CE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490329AD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range fa0/1-2</w:t>
            </w:r>
          </w:p>
          <w:p w14:paraId="1962C0D2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access</w:t>
            </w:r>
          </w:p>
          <w:p w14:paraId="7C8BEC23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access vlan 20</w:t>
            </w:r>
          </w:p>
          <w:p w14:paraId="1EEEEF3B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4F5C6F4B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fa0/3</w:t>
            </w:r>
          </w:p>
          <w:p w14:paraId="28266751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access</w:t>
            </w:r>
          </w:p>
          <w:p w14:paraId="64564472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access vlan 40</w:t>
            </w:r>
          </w:p>
          <w:p w14:paraId="5C8CC831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1FE8E688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1</w:t>
            </w:r>
          </w:p>
          <w:p w14:paraId="7900A7D5" w14:textId="5587AF3C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trunk</w:t>
            </w:r>
          </w:p>
          <w:p w14:paraId="715BCD15" w14:textId="2C06AF53" w:rsidR="008C671F" w:rsidRPr="001941C8" w:rsidRDefault="00A07CBF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1941C8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</w:tr>
    </w:tbl>
    <w:p w14:paraId="1B54E7DD" w14:textId="77777777" w:rsidR="00BE6B42" w:rsidRDefault="00BE6B42" w:rsidP="008C671F">
      <w:pPr>
        <w:tabs>
          <w:tab w:val="left" w:pos="1545"/>
        </w:tabs>
        <w:spacing w:after="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E6B42" w14:paraId="1A1D52E9" w14:textId="77777777" w:rsidTr="009C6F8B">
        <w:tc>
          <w:tcPr>
            <w:tcW w:w="5228" w:type="dxa"/>
          </w:tcPr>
          <w:p w14:paraId="1B60ACB6" w14:textId="533EA338" w:rsidR="00BE6B42" w:rsidRPr="00F926FA" w:rsidRDefault="00BE6B42" w:rsidP="00BE6B42">
            <w:pPr>
              <w:tabs>
                <w:tab w:val="left" w:pos="154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926FA">
              <w:rPr>
                <w:b/>
                <w:bCs/>
                <w:sz w:val="32"/>
                <w:szCs w:val="32"/>
              </w:rPr>
              <w:t xml:space="preserve">ROUTER 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28" w:type="dxa"/>
          </w:tcPr>
          <w:p w14:paraId="66CE79A3" w14:textId="44B9CA91" w:rsidR="00BE6B42" w:rsidRPr="00365833" w:rsidRDefault="00BE6B42" w:rsidP="00BE6B42">
            <w:pPr>
              <w:tabs>
                <w:tab w:val="left" w:pos="154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65833">
              <w:rPr>
                <w:b/>
                <w:bCs/>
                <w:sz w:val="32"/>
                <w:szCs w:val="32"/>
              </w:rPr>
              <w:t xml:space="preserve">SWITCH 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337543" w14:paraId="683541AD" w14:textId="77777777" w:rsidTr="009C6F8B">
        <w:trPr>
          <w:trHeight w:val="5382"/>
        </w:trPr>
        <w:tc>
          <w:tcPr>
            <w:tcW w:w="5228" w:type="dxa"/>
          </w:tcPr>
          <w:p w14:paraId="3DB24367" w14:textId="1C8C3D56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</w:t>
            </w:r>
            <w:r w:rsidR="00BE6B42" w:rsidRPr="00BE6B42">
              <w:rPr>
                <w:rFonts w:ascii="Courier New" w:hAnsi="Courier New" w:cs="Courier New"/>
                <w:sz w:val="16"/>
                <w:szCs w:val="16"/>
              </w:rPr>
              <w:t>able</w:t>
            </w:r>
          </w:p>
          <w:p w14:paraId="7AD092B1" w14:textId="0F04592E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config</w:t>
            </w:r>
            <w:r w:rsidR="00BE6B42" w:rsidRPr="00BE6B42">
              <w:rPr>
                <w:rFonts w:ascii="Courier New" w:hAnsi="Courier New" w:cs="Courier New"/>
                <w:sz w:val="16"/>
                <w:szCs w:val="16"/>
              </w:rPr>
              <w:t>ure</w:t>
            </w:r>
            <w:r w:rsidRPr="00BE6B4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901F0" w:rsidRPr="00BE6B42">
              <w:rPr>
                <w:rFonts w:ascii="Courier New" w:hAnsi="Courier New" w:cs="Courier New"/>
                <w:sz w:val="16"/>
                <w:szCs w:val="16"/>
              </w:rPr>
              <w:t>terminal</w:t>
            </w:r>
          </w:p>
          <w:p w14:paraId="12E81810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0</w:t>
            </w:r>
          </w:p>
          <w:p w14:paraId="6CEFD6AE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2.2 255.255.255.0</w:t>
            </w:r>
          </w:p>
          <w:p w14:paraId="480BCC3E" w14:textId="1602B1E3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o shut</w:t>
            </w:r>
            <w:r w:rsidR="00014383"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07A74A42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37D87063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1</w:t>
            </w:r>
          </w:p>
          <w:p w14:paraId="055C5877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5.1 255.255.255.0</w:t>
            </w:r>
          </w:p>
          <w:p w14:paraId="42BA802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o shutdown</w:t>
            </w:r>
          </w:p>
          <w:p w14:paraId="07D45256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76756C0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2</w:t>
            </w:r>
          </w:p>
          <w:p w14:paraId="5277F5B7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o shut</w:t>
            </w:r>
          </w:p>
          <w:p w14:paraId="5F1A51F5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0FC7141A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2.40</w:t>
            </w:r>
          </w:p>
          <w:p w14:paraId="635AD2BB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capsulation dot1Q 40</w:t>
            </w:r>
          </w:p>
          <w:p w14:paraId="2E532CF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10.1 255.255.255.0</w:t>
            </w:r>
          </w:p>
          <w:p w14:paraId="47F1FD0A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helper-address 192.168.8.2</w:t>
            </w:r>
          </w:p>
          <w:p w14:paraId="298550A3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A73352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2.50</w:t>
            </w:r>
          </w:p>
          <w:p w14:paraId="30CC4037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capsulation dot1Q 50</w:t>
            </w:r>
          </w:p>
          <w:p w14:paraId="26C84670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11.1 255.255.255.0</w:t>
            </w:r>
          </w:p>
          <w:p w14:paraId="6C4302F6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helper-address 192.168.8.2</w:t>
            </w:r>
          </w:p>
          <w:p w14:paraId="61D5941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59A053BC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router ospf 2</w:t>
            </w:r>
          </w:p>
          <w:p w14:paraId="76B93167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2.0 0.0.0.255 area 1</w:t>
            </w:r>
          </w:p>
          <w:p w14:paraId="39A94204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5.0 0.0.0.255 area 1</w:t>
            </w:r>
          </w:p>
          <w:p w14:paraId="2D566833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10.0 0.0.0.255 area 1</w:t>
            </w:r>
          </w:p>
          <w:p w14:paraId="7B5CCF7C" w14:textId="77777777" w:rsidR="003901F0" w:rsidRDefault="00337543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11.0 0.0.0.255 area 1</w:t>
            </w:r>
          </w:p>
          <w:p w14:paraId="53FA87C6" w14:textId="55D11ED0" w:rsidR="00A07CBF" w:rsidRPr="00A07CBF" w:rsidRDefault="00A07CBF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  <w:tc>
          <w:tcPr>
            <w:tcW w:w="5228" w:type="dxa"/>
          </w:tcPr>
          <w:p w14:paraId="5785E7CD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able</w:t>
            </w:r>
          </w:p>
          <w:p w14:paraId="471A93F1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configure terminal</w:t>
            </w:r>
          </w:p>
          <w:p w14:paraId="61AA50AD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vlan 40</w:t>
            </w:r>
          </w:p>
          <w:p w14:paraId="5DE5EBAA" w14:textId="1AC99C64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 xml:space="preserve">name </w:t>
            </w:r>
            <w:r w:rsidR="003901F0">
              <w:rPr>
                <w:rFonts w:ascii="Courier New" w:hAnsi="Courier New" w:cs="Courier New"/>
                <w:sz w:val="16"/>
                <w:szCs w:val="16"/>
              </w:rPr>
              <w:t>CNET40</w:t>
            </w:r>
          </w:p>
          <w:p w14:paraId="588ECB66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91DDE72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vlan 50</w:t>
            </w:r>
          </w:p>
          <w:p w14:paraId="09EBA5D1" w14:textId="4D8334E6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 xml:space="preserve">name </w:t>
            </w:r>
            <w:r w:rsidR="003901F0">
              <w:rPr>
                <w:rFonts w:ascii="Courier New" w:hAnsi="Courier New" w:cs="Courier New"/>
                <w:sz w:val="16"/>
                <w:szCs w:val="16"/>
              </w:rPr>
              <w:t>CNET50</w:t>
            </w:r>
          </w:p>
          <w:p w14:paraId="3044F3B5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604623BE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range fa0/1-2</w:t>
            </w:r>
          </w:p>
          <w:p w14:paraId="7DD62AAD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access</w:t>
            </w:r>
          </w:p>
          <w:p w14:paraId="1C303C51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access vlan 40</w:t>
            </w:r>
          </w:p>
          <w:p w14:paraId="0186A082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24C84DBB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range fa0/3-4</w:t>
            </w:r>
          </w:p>
          <w:p w14:paraId="335AC2B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access</w:t>
            </w:r>
          </w:p>
          <w:p w14:paraId="3BEDE720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access vlan 50</w:t>
            </w:r>
          </w:p>
          <w:p w14:paraId="30C88EA1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19148A1C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1</w:t>
            </w:r>
          </w:p>
          <w:p w14:paraId="475F8DE7" w14:textId="19FAD68F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trunk</w:t>
            </w:r>
          </w:p>
          <w:p w14:paraId="4D3793FD" w14:textId="41AA548F" w:rsidR="00337543" w:rsidRPr="001941C8" w:rsidRDefault="00A07CBF" w:rsidP="008C671F">
            <w:pPr>
              <w:tabs>
                <w:tab w:val="left" w:pos="1545"/>
              </w:tabs>
              <w:rPr>
                <w:sz w:val="16"/>
                <w:szCs w:val="16"/>
              </w:rPr>
            </w:pPr>
            <w:r w:rsidRPr="001941C8">
              <w:rPr>
                <w:sz w:val="16"/>
                <w:szCs w:val="16"/>
              </w:rPr>
              <w:t>en</w:t>
            </w:r>
            <w:r w:rsidR="00FA0257">
              <w:rPr>
                <w:sz w:val="16"/>
                <w:szCs w:val="16"/>
              </w:rPr>
              <w:t>d</w:t>
            </w:r>
          </w:p>
        </w:tc>
      </w:tr>
    </w:tbl>
    <w:p w14:paraId="7E4277E1" w14:textId="1780C95D" w:rsidR="00337543" w:rsidRDefault="00337543" w:rsidP="008C671F">
      <w:pPr>
        <w:tabs>
          <w:tab w:val="left" w:pos="1545"/>
        </w:tabs>
        <w:spacing w:after="0"/>
        <w:rPr>
          <w:b/>
          <w:bCs/>
          <w:sz w:val="32"/>
          <w:szCs w:val="32"/>
        </w:rPr>
      </w:pPr>
    </w:p>
    <w:p w14:paraId="42B9AFD4" w14:textId="168D57F9" w:rsidR="009C6F8B" w:rsidRDefault="009C6F8B" w:rsidP="008C671F">
      <w:pPr>
        <w:tabs>
          <w:tab w:val="left" w:pos="1545"/>
        </w:tabs>
        <w:spacing w:after="0"/>
        <w:rPr>
          <w:b/>
          <w:bCs/>
          <w:sz w:val="32"/>
          <w:szCs w:val="32"/>
        </w:rPr>
      </w:pPr>
    </w:p>
    <w:p w14:paraId="4774B6C3" w14:textId="77777777" w:rsidR="0054034D" w:rsidRDefault="0054034D" w:rsidP="008C671F">
      <w:pPr>
        <w:tabs>
          <w:tab w:val="left" w:pos="1545"/>
        </w:tabs>
        <w:spacing w:after="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37543" w14:paraId="0766D729" w14:textId="77777777" w:rsidTr="009C6F8B">
        <w:tc>
          <w:tcPr>
            <w:tcW w:w="5228" w:type="dxa"/>
          </w:tcPr>
          <w:p w14:paraId="186EFA03" w14:textId="61A063B6" w:rsidR="00337543" w:rsidRPr="00F926FA" w:rsidRDefault="00337543" w:rsidP="00337543">
            <w:pPr>
              <w:tabs>
                <w:tab w:val="left" w:pos="154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926FA">
              <w:rPr>
                <w:b/>
                <w:bCs/>
                <w:sz w:val="32"/>
                <w:szCs w:val="32"/>
              </w:rPr>
              <w:lastRenderedPageBreak/>
              <w:t xml:space="preserve">ROUTER 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28" w:type="dxa"/>
          </w:tcPr>
          <w:p w14:paraId="747A0035" w14:textId="37022A39" w:rsidR="00337543" w:rsidRPr="00365833" w:rsidRDefault="00337543" w:rsidP="00337543">
            <w:pPr>
              <w:tabs>
                <w:tab w:val="left" w:pos="154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65833">
              <w:rPr>
                <w:b/>
                <w:bCs/>
                <w:sz w:val="32"/>
                <w:szCs w:val="32"/>
              </w:rPr>
              <w:t xml:space="preserve">SWITCH 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337543" w14:paraId="6F05B9E6" w14:textId="77777777" w:rsidTr="009C6F8B">
        <w:trPr>
          <w:trHeight w:val="6543"/>
        </w:trPr>
        <w:tc>
          <w:tcPr>
            <w:tcW w:w="5228" w:type="dxa"/>
          </w:tcPr>
          <w:p w14:paraId="3EBFE5C3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able</w:t>
            </w:r>
          </w:p>
          <w:p w14:paraId="3FDD4C2E" w14:textId="77777777" w:rsidR="00014383" w:rsidRPr="00BE6B42" w:rsidRDefault="0033754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configure terminal</w:t>
            </w:r>
          </w:p>
          <w:p w14:paraId="27C0656B" w14:textId="77777777" w:rsidR="00014383" w:rsidRPr="00BE6B42" w:rsidRDefault="0001438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1</w:t>
            </w:r>
          </w:p>
          <w:p w14:paraId="1AFF7225" w14:textId="77777777" w:rsidR="00014383" w:rsidRPr="00BE6B42" w:rsidRDefault="0001438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4.2 255.255.255.0</w:t>
            </w:r>
          </w:p>
          <w:p w14:paraId="54CAB8BA" w14:textId="77777777" w:rsidR="00014383" w:rsidRPr="00BE6B42" w:rsidRDefault="0001438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o shut</w:t>
            </w:r>
            <w:r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001D95C2" w14:textId="77777777" w:rsidR="00014383" w:rsidRPr="00BE6B42" w:rsidRDefault="0001438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0A06F352" w14:textId="77777777" w:rsidR="00014383" w:rsidRPr="00BE6B42" w:rsidRDefault="0001438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0</w:t>
            </w:r>
          </w:p>
          <w:p w14:paraId="47B13AFA" w14:textId="77777777" w:rsidR="00014383" w:rsidRPr="00BE6B42" w:rsidRDefault="0001438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5.2 255.255.255.0</w:t>
            </w:r>
          </w:p>
          <w:p w14:paraId="753054C9" w14:textId="1820E74D" w:rsidR="00014383" w:rsidRPr="00BE6B42" w:rsidRDefault="0001438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o shutdown</w:t>
            </w:r>
          </w:p>
          <w:p w14:paraId="62DE45ED" w14:textId="415644D9" w:rsidR="00337543" w:rsidRPr="00BE6B42" w:rsidRDefault="0001438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042D7802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2</w:t>
            </w:r>
          </w:p>
          <w:p w14:paraId="5F618F36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o ip address</w:t>
            </w:r>
          </w:p>
          <w:p w14:paraId="3CBFE415" w14:textId="7772D00D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o shut</w:t>
            </w:r>
            <w:r w:rsidR="00014383"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289DCED3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49143C49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2.10</w:t>
            </w:r>
          </w:p>
          <w:p w14:paraId="285988E0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capsulation dot1Q 10</w:t>
            </w:r>
          </w:p>
          <w:p w14:paraId="5B77AA60" w14:textId="77777777" w:rsidR="00816A0D" w:rsidRPr="00BE6B42" w:rsidRDefault="00337543" w:rsidP="00816A0D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6.1 255.255.255.0</w:t>
            </w:r>
          </w:p>
          <w:p w14:paraId="0DE4B060" w14:textId="5785C987" w:rsidR="00337543" w:rsidRPr="00BE6B42" w:rsidRDefault="00816A0D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helper-address 192.168.8.2</w:t>
            </w:r>
          </w:p>
          <w:p w14:paraId="194F12CB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0990A6E7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2.20</w:t>
            </w:r>
          </w:p>
          <w:p w14:paraId="0D5FA564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capsulation dot1Q 20</w:t>
            </w:r>
          </w:p>
          <w:p w14:paraId="1A003636" w14:textId="5C7DA6DF" w:rsidR="00816A0D" w:rsidRPr="00BE6B42" w:rsidRDefault="00337543" w:rsidP="00816A0D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7.1 255.255.255.0</w:t>
            </w:r>
          </w:p>
          <w:p w14:paraId="4BD0880D" w14:textId="68493B87" w:rsidR="00816A0D" w:rsidRPr="00BE6B42" w:rsidRDefault="00816A0D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helper-address 192.168.8.2</w:t>
            </w:r>
          </w:p>
          <w:p w14:paraId="49F25B6D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1AA50CB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2.30</w:t>
            </w:r>
          </w:p>
          <w:p w14:paraId="2DEA60AD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capsulation dot1Q 30</w:t>
            </w:r>
          </w:p>
          <w:p w14:paraId="31B9DAA0" w14:textId="77777777" w:rsidR="00367E7C" w:rsidRPr="00BE6B42" w:rsidRDefault="00337543" w:rsidP="00367E7C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address 192.168.8.1 255.255.255.0</w:t>
            </w:r>
          </w:p>
          <w:p w14:paraId="138B9A1A" w14:textId="4B08E022" w:rsidR="00337543" w:rsidRPr="00BE6B42" w:rsidRDefault="00367E7C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p helper-address 192.168.8.2</w:t>
            </w:r>
          </w:p>
          <w:p w14:paraId="513A9CAE" w14:textId="45469560" w:rsidR="00337543" w:rsidRPr="00BE6B42" w:rsidRDefault="00337543" w:rsidP="0001438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A3D4F1E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router ospf 3</w:t>
            </w:r>
          </w:p>
          <w:p w14:paraId="1D113999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4.0 0.0.0.255 area 1</w:t>
            </w:r>
          </w:p>
          <w:p w14:paraId="38DB5443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5.0 0.0.0.255 area 1</w:t>
            </w:r>
          </w:p>
          <w:p w14:paraId="513C5239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6.0 0.0.0.255 area 1</w:t>
            </w:r>
          </w:p>
          <w:p w14:paraId="122B4447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7.0 0.0.0.255 area 1</w:t>
            </w:r>
          </w:p>
          <w:p w14:paraId="20E71D07" w14:textId="692D6029" w:rsidR="00337543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network 192.168.8.0 0.0.0.255 area 1</w:t>
            </w:r>
          </w:p>
          <w:p w14:paraId="0592C833" w14:textId="5BEE9AAA" w:rsidR="00337543" w:rsidRPr="009C6F8B" w:rsidRDefault="00A07CBF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  <w:tc>
          <w:tcPr>
            <w:tcW w:w="5228" w:type="dxa"/>
          </w:tcPr>
          <w:p w14:paraId="5605800D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nable</w:t>
            </w:r>
          </w:p>
          <w:p w14:paraId="2C0E58C7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configure terminal</w:t>
            </w:r>
          </w:p>
          <w:p w14:paraId="3D708CE8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vlan 10</w:t>
            </w:r>
          </w:p>
          <w:p w14:paraId="21DA661E" w14:textId="7BC68C46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 xml:space="preserve">name </w:t>
            </w:r>
            <w:r w:rsidR="00014383">
              <w:rPr>
                <w:rFonts w:ascii="Courier New" w:hAnsi="Courier New" w:cs="Courier New"/>
                <w:sz w:val="16"/>
                <w:szCs w:val="16"/>
              </w:rPr>
              <w:t>CNET10</w:t>
            </w:r>
          </w:p>
          <w:p w14:paraId="528C4B76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6B37E168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vlan 20</w:t>
            </w:r>
          </w:p>
          <w:p w14:paraId="59CF3011" w14:textId="7E368F3A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 xml:space="preserve">name </w:t>
            </w:r>
            <w:r w:rsidR="00014383">
              <w:rPr>
                <w:rFonts w:ascii="Courier New" w:hAnsi="Courier New" w:cs="Courier New"/>
                <w:sz w:val="16"/>
                <w:szCs w:val="16"/>
              </w:rPr>
              <w:t>CNET20</w:t>
            </w:r>
          </w:p>
          <w:p w14:paraId="7C73DB8E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03BADF8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vlan 30</w:t>
            </w:r>
          </w:p>
          <w:p w14:paraId="331F25ED" w14:textId="619AD2B1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 xml:space="preserve">name </w:t>
            </w:r>
            <w:r w:rsidR="00014383">
              <w:rPr>
                <w:rFonts w:ascii="Courier New" w:hAnsi="Courier New" w:cs="Courier New"/>
                <w:sz w:val="16"/>
                <w:szCs w:val="16"/>
              </w:rPr>
              <w:t>CNETServer30</w:t>
            </w:r>
          </w:p>
          <w:p w14:paraId="4CFEB8A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62FFE544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range fa0/1-2</w:t>
            </w:r>
          </w:p>
          <w:p w14:paraId="0E0B5DCA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access</w:t>
            </w:r>
          </w:p>
          <w:p w14:paraId="6519BA10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access vlan 10</w:t>
            </w:r>
          </w:p>
          <w:p w14:paraId="2703F40C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5DB629FA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range fa0/3-4</w:t>
            </w:r>
          </w:p>
          <w:p w14:paraId="30754FD0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access</w:t>
            </w:r>
          </w:p>
          <w:p w14:paraId="1F8398E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access vlan 20</w:t>
            </w:r>
          </w:p>
          <w:p w14:paraId="168ECF69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FB7A6AA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range fa0/5-10</w:t>
            </w:r>
          </w:p>
          <w:p w14:paraId="4381B873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access</w:t>
            </w:r>
          </w:p>
          <w:p w14:paraId="628DF4C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access vlan 30</w:t>
            </w:r>
          </w:p>
          <w:p w14:paraId="7AF58BA7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38FB796F" w14:textId="77777777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int gig0/1</w:t>
            </w:r>
          </w:p>
          <w:p w14:paraId="7FE181FB" w14:textId="3B82CB04" w:rsidR="00337543" w:rsidRPr="00BE6B42" w:rsidRDefault="00337543" w:rsidP="00337543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6B42">
              <w:rPr>
                <w:rFonts w:ascii="Courier New" w:hAnsi="Courier New" w:cs="Courier New"/>
                <w:sz w:val="16"/>
                <w:szCs w:val="16"/>
              </w:rPr>
              <w:t>switchport mode trunk</w:t>
            </w:r>
          </w:p>
          <w:p w14:paraId="6B171176" w14:textId="4F968163" w:rsidR="00FA0257" w:rsidRPr="001941C8" w:rsidRDefault="00A07CBF" w:rsidP="008C671F">
            <w:pPr>
              <w:tabs>
                <w:tab w:val="left" w:pos="1545"/>
              </w:tabs>
              <w:rPr>
                <w:sz w:val="16"/>
                <w:szCs w:val="16"/>
              </w:rPr>
            </w:pPr>
            <w:r w:rsidRPr="001941C8">
              <w:rPr>
                <w:sz w:val="16"/>
                <w:szCs w:val="16"/>
              </w:rPr>
              <w:t>end</w:t>
            </w:r>
          </w:p>
        </w:tc>
      </w:tr>
    </w:tbl>
    <w:p w14:paraId="1F9DB3A1" w14:textId="77777777" w:rsidR="009C6F8B" w:rsidRDefault="009C6F8B" w:rsidP="008C671F">
      <w:pPr>
        <w:tabs>
          <w:tab w:val="left" w:pos="1545"/>
        </w:tabs>
        <w:spacing w:after="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41"/>
      </w:tblGrid>
      <w:tr w:rsidR="00337543" w14:paraId="6CD4D7FA" w14:textId="77777777" w:rsidTr="009C6F8B">
        <w:tc>
          <w:tcPr>
            <w:tcW w:w="5215" w:type="dxa"/>
          </w:tcPr>
          <w:p w14:paraId="10D778BE" w14:textId="2557078B" w:rsidR="00337543" w:rsidRDefault="00337543" w:rsidP="00337543">
            <w:pPr>
              <w:tabs>
                <w:tab w:val="left" w:pos="154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926FA">
              <w:rPr>
                <w:b/>
                <w:bCs/>
                <w:sz w:val="32"/>
                <w:szCs w:val="32"/>
              </w:rPr>
              <w:t xml:space="preserve">ROUTER 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1" w:type="dxa"/>
          </w:tcPr>
          <w:p w14:paraId="353FD4D6" w14:textId="00050080" w:rsidR="00337543" w:rsidRPr="001941C8" w:rsidRDefault="00A07CBF" w:rsidP="00816A0D">
            <w:pPr>
              <w:tabs>
                <w:tab w:val="left" w:pos="154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941C8">
              <w:rPr>
                <w:rFonts w:cs="Courier New"/>
                <w:b/>
                <w:bCs/>
                <w:sz w:val="32"/>
                <w:szCs w:val="32"/>
              </w:rPr>
              <w:t>ROUTER 5</w:t>
            </w:r>
          </w:p>
        </w:tc>
      </w:tr>
      <w:tr w:rsidR="00984DD6" w14:paraId="07EA58FD" w14:textId="77777777" w:rsidTr="009C6F8B">
        <w:tc>
          <w:tcPr>
            <w:tcW w:w="5215" w:type="dxa"/>
          </w:tcPr>
          <w:p w14:paraId="44649F80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enable</w:t>
            </w:r>
          </w:p>
          <w:p w14:paraId="6347D72D" w14:textId="40564255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config</w:t>
            </w:r>
            <w:r w:rsidR="001B6317">
              <w:rPr>
                <w:rFonts w:ascii="Courier New" w:hAnsi="Courier New" w:cs="Courier New"/>
                <w:sz w:val="16"/>
                <w:szCs w:val="16"/>
              </w:rPr>
              <w:t>ure</w:t>
            </w:r>
            <w:r w:rsidRPr="003901F0">
              <w:rPr>
                <w:rFonts w:ascii="Courier New" w:hAnsi="Courier New" w:cs="Courier New"/>
                <w:sz w:val="16"/>
                <w:szCs w:val="16"/>
              </w:rPr>
              <w:t xml:space="preserve"> t</w:t>
            </w:r>
            <w:r w:rsidR="001B6317">
              <w:rPr>
                <w:rFonts w:ascii="Courier New" w:hAnsi="Courier New" w:cs="Courier New"/>
                <w:sz w:val="16"/>
                <w:szCs w:val="16"/>
              </w:rPr>
              <w:t>erminal</w:t>
            </w:r>
          </w:p>
          <w:p w14:paraId="5616C5D8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int gig0/0</w:t>
            </w:r>
          </w:p>
          <w:p w14:paraId="42B0C9E8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ip address 192.168.3.2 255.255.255.0</w:t>
            </w:r>
          </w:p>
          <w:p w14:paraId="133EAC57" w14:textId="335B1F66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no shut</w:t>
            </w:r>
            <w:r w:rsidR="001B6317"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66663E06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B6663C3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int gig0/1</w:t>
            </w:r>
          </w:p>
          <w:p w14:paraId="220E2C26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ip address 192.168.4.1 255.255.255.0</w:t>
            </w:r>
          </w:p>
          <w:p w14:paraId="14C06E79" w14:textId="478B816C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no shut</w:t>
            </w:r>
            <w:r w:rsidR="001B6317"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355AC211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75D3E329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int gig0/2</w:t>
            </w:r>
          </w:p>
          <w:p w14:paraId="5CBE85B1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ip address 192.168.9.1 255.255.255.0</w:t>
            </w:r>
          </w:p>
          <w:p w14:paraId="141BC36D" w14:textId="6F967742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no shut</w:t>
            </w:r>
            <w:r w:rsidR="001B6317"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0824E433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0A532377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router ospf 4</w:t>
            </w:r>
          </w:p>
          <w:p w14:paraId="328442C8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network 192.168.3.0 0.0.0.255 area 1</w:t>
            </w:r>
          </w:p>
          <w:p w14:paraId="1702AF20" w14:textId="77777777" w:rsidR="00984DD6" w:rsidRPr="003901F0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network 192.168.4.0 0.0.0.255 area 1</w:t>
            </w:r>
          </w:p>
          <w:p w14:paraId="73A3B6C2" w14:textId="77777777" w:rsidR="00984DD6" w:rsidRDefault="00984DD6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3901F0">
              <w:rPr>
                <w:rFonts w:ascii="Courier New" w:hAnsi="Courier New" w:cs="Courier New"/>
                <w:sz w:val="16"/>
                <w:szCs w:val="16"/>
              </w:rPr>
              <w:t>network 192.168.9.0 0.0.0.255 area 1</w:t>
            </w:r>
          </w:p>
          <w:p w14:paraId="6415892C" w14:textId="1BE2DC62" w:rsidR="00A07CBF" w:rsidRPr="00A07CBF" w:rsidRDefault="00A07CBF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  <w:tc>
          <w:tcPr>
            <w:tcW w:w="5241" w:type="dxa"/>
          </w:tcPr>
          <w:p w14:paraId="6E9F2791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en</w:t>
            </w:r>
            <w:r>
              <w:rPr>
                <w:rFonts w:ascii="Courier New" w:hAnsi="Courier New" w:cs="Courier New"/>
                <w:sz w:val="16"/>
                <w:szCs w:val="16"/>
              </w:rPr>
              <w:t>able</w:t>
            </w:r>
          </w:p>
          <w:p w14:paraId="6ABDDDA2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config ter</w:t>
            </w:r>
            <w:r>
              <w:rPr>
                <w:rFonts w:ascii="Courier New" w:hAnsi="Courier New" w:cs="Courier New"/>
                <w:sz w:val="16"/>
                <w:szCs w:val="16"/>
              </w:rPr>
              <w:t>minal</w:t>
            </w:r>
          </w:p>
          <w:p w14:paraId="10EC88B7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int gig0/0</w:t>
            </w:r>
          </w:p>
          <w:p w14:paraId="5D45876E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ip address 192.168.9.2 255.255.255.0</w:t>
            </w:r>
          </w:p>
          <w:p w14:paraId="4F697495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no shut</w:t>
            </w:r>
            <w:r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1BAA4801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6E9919F7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int gig0/1</w:t>
            </w:r>
          </w:p>
          <w:p w14:paraId="0285FD23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ip add 192.168.12.1 255.255.255.0</w:t>
            </w:r>
          </w:p>
          <w:p w14:paraId="694CEA79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ip helper-address 192.168.8.2</w:t>
            </w:r>
          </w:p>
          <w:p w14:paraId="46CC1E18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no shut</w:t>
            </w:r>
            <w:r>
              <w:rPr>
                <w:rFonts w:ascii="Courier New" w:hAnsi="Courier New" w:cs="Courier New"/>
                <w:sz w:val="16"/>
                <w:szCs w:val="16"/>
              </w:rPr>
              <w:t>down</w:t>
            </w:r>
          </w:p>
          <w:p w14:paraId="1FAB4C0C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exit</w:t>
            </w:r>
          </w:p>
          <w:p w14:paraId="09912D39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ip dhcp excluded-address 192.168.12.1 192.168.12.250</w:t>
            </w:r>
          </w:p>
          <w:p w14:paraId="2180946A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router ospf 5</w:t>
            </w:r>
          </w:p>
          <w:p w14:paraId="5CCA5C88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network 192.168.9.0 0.0.0.255 area 1</w:t>
            </w:r>
          </w:p>
          <w:p w14:paraId="5A4CA5D2" w14:textId="77777777" w:rsidR="00A07CBF" w:rsidRPr="00DB504C" w:rsidRDefault="00A07CBF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network 192.168.12.0 0.0.0.255 area 1</w:t>
            </w:r>
          </w:p>
          <w:p w14:paraId="59D9DA97" w14:textId="77777777" w:rsidR="00A07CBF" w:rsidRDefault="00A07CBF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DB504C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14:paraId="293C4330" w14:textId="45E04300" w:rsidR="00982302" w:rsidRPr="00A07CBF" w:rsidRDefault="00982302" w:rsidP="008C671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7CBF" w14:paraId="5EBC4CAA" w14:textId="77777777" w:rsidTr="009C6F8B">
        <w:tc>
          <w:tcPr>
            <w:tcW w:w="5215" w:type="dxa"/>
          </w:tcPr>
          <w:p w14:paraId="67FDDFE9" w14:textId="77777777" w:rsidR="00A07CBF" w:rsidRDefault="00A07CBF" w:rsidP="00984DD6">
            <w:pPr>
              <w:tabs>
                <w:tab w:val="left" w:pos="1545"/>
              </w:tabs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WITCH 3</w:t>
            </w:r>
            <w:r w:rsidR="00701374">
              <w:rPr>
                <w:b/>
                <w:bCs/>
                <w:sz w:val="32"/>
                <w:szCs w:val="32"/>
              </w:rPr>
              <w:t xml:space="preserve"> </w:t>
            </w:r>
            <w:r w:rsidR="00701374" w:rsidRPr="001941C8">
              <w:rPr>
                <w:rFonts w:asciiTheme="majorHAnsi" w:hAnsiTheme="majorHAnsi"/>
                <w:sz w:val="32"/>
                <w:szCs w:val="32"/>
              </w:rPr>
              <w:t>DEFAULT</w:t>
            </w:r>
          </w:p>
          <w:p w14:paraId="62E95B8E" w14:textId="4E1A74C1" w:rsidR="00701374" w:rsidRPr="00701374" w:rsidRDefault="00701374" w:rsidP="00984DD6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1" w:type="dxa"/>
          </w:tcPr>
          <w:p w14:paraId="3152BC9C" w14:textId="77777777" w:rsidR="00A07CBF" w:rsidRDefault="00A07CBF" w:rsidP="00A07CBF">
            <w:pPr>
              <w:tabs>
                <w:tab w:val="left" w:pos="1545"/>
              </w:tabs>
              <w:rPr>
                <w:rFonts w:asciiTheme="majorHAnsi" w:hAnsiTheme="majorHAnsi" w:cs="Courier New"/>
                <w:sz w:val="32"/>
                <w:szCs w:val="32"/>
              </w:rPr>
            </w:pPr>
            <w:r w:rsidRPr="00DB504C">
              <w:rPr>
                <w:rFonts w:asciiTheme="majorHAnsi" w:hAnsiTheme="majorHAnsi" w:cs="Courier New"/>
                <w:b/>
                <w:bCs/>
                <w:sz w:val="32"/>
                <w:szCs w:val="32"/>
              </w:rPr>
              <w:t>SWITCH 5</w:t>
            </w:r>
            <w:r w:rsidR="00701374">
              <w:rPr>
                <w:rFonts w:asciiTheme="majorHAnsi" w:hAnsiTheme="majorHAnsi" w:cs="Courier New"/>
                <w:b/>
                <w:bCs/>
                <w:sz w:val="32"/>
                <w:szCs w:val="32"/>
              </w:rPr>
              <w:t xml:space="preserve"> </w:t>
            </w:r>
            <w:r w:rsidR="00701374">
              <w:rPr>
                <w:rFonts w:asciiTheme="majorHAnsi" w:hAnsiTheme="majorHAnsi" w:cs="Courier New"/>
                <w:sz w:val="32"/>
                <w:szCs w:val="32"/>
              </w:rPr>
              <w:t>DEFAULT</w:t>
            </w:r>
          </w:p>
          <w:p w14:paraId="2D6A3692" w14:textId="3ED2A00C" w:rsidR="00701374" w:rsidRPr="00701374" w:rsidRDefault="00701374" w:rsidP="00A07CBF">
            <w:pPr>
              <w:tabs>
                <w:tab w:val="left" w:pos="1545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81122AB" w14:textId="38329398" w:rsidR="00611561" w:rsidRPr="00F926FA" w:rsidRDefault="00611561" w:rsidP="009E5DED">
      <w:pPr>
        <w:tabs>
          <w:tab w:val="left" w:pos="1545"/>
        </w:tabs>
        <w:spacing w:after="0"/>
        <w:rPr>
          <w:rFonts w:ascii="Segoe Script" w:hAnsi="Segoe Script"/>
          <w:sz w:val="24"/>
          <w:szCs w:val="24"/>
        </w:rPr>
      </w:pPr>
    </w:p>
    <w:sectPr w:rsidR="00611561" w:rsidRPr="00F926FA" w:rsidSect="004E214B">
      <w:pgSz w:w="11906" w:h="16838" w:code="9"/>
      <w:pgMar w:top="720" w:right="720" w:bottom="720" w:left="720" w:header="720" w:footer="374" w:gutter="0"/>
      <w:cols w:space="720"/>
      <w:docGrid w:linePitch="7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280"/>
  <w:drawingGridVerticalSpacing w:val="3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86"/>
    <w:rsid w:val="00014383"/>
    <w:rsid w:val="00027C17"/>
    <w:rsid w:val="00030B13"/>
    <w:rsid w:val="00095563"/>
    <w:rsid w:val="000D2982"/>
    <w:rsid w:val="000E0A4D"/>
    <w:rsid w:val="000E5DA3"/>
    <w:rsid w:val="0012188A"/>
    <w:rsid w:val="001941C8"/>
    <w:rsid w:val="001B6317"/>
    <w:rsid w:val="00223EA9"/>
    <w:rsid w:val="00275625"/>
    <w:rsid w:val="002A30F2"/>
    <w:rsid w:val="00325464"/>
    <w:rsid w:val="00337543"/>
    <w:rsid w:val="00365833"/>
    <w:rsid w:val="00367E7C"/>
    <w:rsid w:val="003901F0"/>
    <w:rsid w:val="00476204"/>
    <w:rsid w:val="004E214B"/>
    <w:rsid w:val="005125CA"/>
    <w:rsid w:val="0054034D"/>
    <w:rsid w:val="00571A5D"/>
    <w:rsid w:val="00581236"/>
    <w:rsid w:val="005C781D"/>
    <w:rsid w:val="00611561"/>
    <w:rsid w:val="00675BA7"/>
    <w:rsid w:val="006A7E76"/>
    <w:rsid w:val="00701374"/>
    <w:rsid w:val="00813D48"/>
    <w:rsid w:val="00816186"/>
    <w:rsid w:val="00816A0D"/>
    <w:rsid w:val="0081777B"/>
    <w:rsid w:val="008658C9"/>
    <w:rsid w:val="00870739"/>
    <w:rsid w:val="008C450B"/>
    <w:rsid w:val="008C671F"/>
    <w:rsid w:val="009049F4"/>
    <w:rsid w:val="009733D8"/>
    <w:rsid w:val="00982302"/>
    <w:rsid w:val="00984DD6"/>
    <w:rsid w:val="009A5975"/>
    <w:rsid w:val="009C6F8B"/>
    <w:rsid w:val="009E5DED"/>
    <w:rsid w:val="00A07CBF"/>
    <w:rsid w:val="00A75111"/>
    <w:rsid w:val="00AE5622"/>
    <w:rsid w:val="00B03769"/>
    <w:rsid w:val="00BC1108"/>
    <w:rsid w:val="00BE6B42"/>
    <w:rsid w:val="00C16815"/>
    <w:rsid w:val="00C44E43"/>
    <w:rsid w:val="00C639CD"/>
    <w:rsid w:val="00C725C9"/>
    <w:rsid w:val="00CC37A3"/>
    <w:rsid w:val="00CD6D95"/>
    <w:rsid w:val="00D41DD9"/>
    <w:rsid w:val="00DB504C"/>
    <w:rsid w:val="00DB74EF"/>
    <w:rsid w:val="00F926FA"/>
    <w:rsid w:val="00FA0257"/>
    <w:rsid w:val="00FC106E"/>
    <w:rsid w:val="00FE785B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20E6"/>
  <w15:chartTrackingRefBased/>
  <w15:docId w15:val="{581D3B3D-7D10-4C01-B5A0-DD6D4B6D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571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71A5D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571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2">
    <w:name w:val="Grid Table 4 Accent 2"/>
    <w:basedOn w:val="TableNormal"/>
    <w:uiPriority w:val="49"/>
    <w:rsid w:val="00571A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71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">
    <w:name w:val="Table Grid"/>
    <w:basedOn w:val="TableNormal"/>
    <w:uiPriority w:val="39"/>
    <w:rsid w:val="00AE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41C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ridTable4-Accent5">
    <w:name w:val="Grid Table 4 Accent 5"/>
    <w:basedOn w:val="TableNormal"/>
    <w:uiPriority w:val="49"/>
    <w:rsid w:val="009A59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kztanvirzam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vir3430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C811-32BA-4C25-B168-A8BD362A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Zaman</dc:creator>
  <cp:keywords/>
  <dc:description/>
  <cp:lastModifiedBy>Tanvir Zaman</cp:lastModifiedBy>
  <cp:revision>9</cp:revision>
  <dcterms:created xsi:type="dcterms:W3CDTF">2022-04-28T22:38:00Z</dcterms:created>
  <dcterms:modified xsi:type="dcterms:W3CDTF">2022-04-29T10:07:00Z</dcterms:modified>
</cp:coreProperties>
</file>